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4E" w:rsidRPr="00AC294A" w:rsidRDefault="009B0C4E" w:rsidP="009B0C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様式１）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992"/>
        <w:gridCol w:w="2977"/>
      </w:tblGrid>
      <w:tr w:rsidR="009B0C4E" w:rsidRPr="00AC294A" w:rsidTr="009B0C4E">
        <w:tc>
          <w:tcPr>
            <w:tcW w:w="992" w:type="dxa"/>
          </w:tcPr>
          <w:p w:rsidR="009B0C4E" w:rsidRPr="00AC294A" w:rsidRDefault="009B0C4E" w:rsidP="009B0C4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AC294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相談日</w:t>
            </w:r>
          </w:p>
        </w:tc>
        <w:tc>
          <w:tcPr>
            <w:tcW w:w="2977" w:type="dxa"/>
          </w:tcPr>
          <w:p w:rsidR="009B0C4E" w:rsidRPr="00AC294A" w:rsidRDefault="009B0C4E" w:rsidP="00CE14AC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AC294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 xml:space="preserve">　　年　　月　　日</w:t>
            </w:r>
          </w:p>
        </w:tc>
      </w:tr>
      <w:tr w:rsidR="009B0C4E" w:rsidRPr="00AC294A" w:rsidTr="009B0C4E">
        <w:tc>
          <w:tcPr>
            <w:tcW w:w="992" w:type="dxa"/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AC294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番</w:t>
            </w:r>
            <w:r w:rsidRPr="00AC294A">
              <w:rPr>
                <w:rFonts w:hint="eastAsia"/>
              </w:rPr>
              <w:t xml:space="preserve">　</w:t>
            </w:r>
            <w:r w:rsidRPr="00AC294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号</w:t>
            </w:r>
          </w:p>
        </w:tc>
        <w:tc>
          <w:tcPr>
            <w:tcW w:w="2977" w:type="dxa"/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9B0C4E" w:rsidRPr="00AC294A" w:rsidTr="009B0C4E">
        <w:tc>
          <w:tcPr>
            <w:tcW w:w="992" w:type="dxa"/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AC294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対応者</w:t>
            </w:r>
          </w:p>
        </w:tc>
        <w:tc>
          <w:tcPr>
            <w:tcW w:w="2977" w:type="dxa"/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:rsidR="009B0C4E" w:rsidRPr="00AC294A" w:rsidRDefault="009B0C4E" w:rsidP="004B0DB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建築基準法</w:t>
      </w:r>
      <w:r w:rsidR="00055B46" w:rsidRPr="00AC294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第４３条第２項第２号</w:t>
      </w:r>
      <w:r w:rsidRPr="00AC294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許可に係る相談票</w:t>
      </w:r>
      <w:r w:rsidRPr="00AC294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</w:t>
      </w: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B0C4E" w:rsidRPr="00AC294A" w:rsidTr="00CD009C">
        <w:tc>
          <w:tcPr>
            <w:tcW w:w="9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※相談者　住所　　　　　　　　　　　　　　　　　　　　　　　　</w:t>
            </w:r>
          </w:p>
          <w:p w:rsidR="009B0C4E" w:rsidRPr="00AC294A" w:rsidRDefault="00CD009C" w:rsidP="00CD009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代理者）</w:t>
            </w:r>
            <w:r w:rsidR="009B0C4E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TEL</w:t>
            </w:r>
          </w:p>
        </w:tc>
      </w:tr>
      <w:tr w:rsidR="009B0C4E" w:rsidRPr="00AC294A" w:rsidTr="00CD009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:rsidR="009B0C4E" w:rsidRPr="00AC294A" w:rsidRDefault="009B0C4E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建築主　住所</w:t>
            </w:r>
            <w:r w:rsidR="00CD009C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:rsidR="009B0C4E" w:rsidRPr="00AC294A" w:rsidRDefault="00CD009C" w:rsidP="00CD009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申請者）</w:t>
            </w:r>
            <w:r w:rsidR="009B0C4E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TEL</w:t>
            </w:r>
          </w:p>
        </w:tc>
      </w:tr>
      <w:tr w:rsidR="009B0C4E" w:rsidRPr="00AC294A" w:rsidTr="00CD009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:rsidR="009B0C4E" w:rsidRPr="00AC294A" w:rsidRDefault="00CD009C" w:rsidP="00CD009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※設計者　住所　　　　　　　　　　　　　　　　　　　　　　　　</w:t>
            </w:r>
          </w:p>
          <w:p w:rsidR="00CD009C" w:rsidRPr="00AC294A" w:rsidRDefault="00CD009C" w:rsidP="00CD009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氏名　　　　　　　　　　　　　　　　　　　　　　　　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TEL</w:t>
            </w:r>
          </w:p>
        </w:tc>
      </w:tr>
      <w:tr w:rsidR="009B0C4E" w:rsidRPr="00AC294A" w:rsidTr="00CD009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:rsidR="009B0C4E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建築予定場所</w:t>
            </w:r>
          </w:p>
        </w:tc>
      </w:tr>
      <w:tr w:rsidR="009B0C4E" w:rsidRPr="00AC294A" w:rsidTr="00CD009C">
        <w:tc>
          <w:tcPr>
            <w:tcW w:w="9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C4E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【相談内容】</w:t>
            </w:r>
            <w:r w:rsidR="00E67CA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用途・規模・位置・構造および建築理由</w:t>
            </w:r>
            <w:r w:rsidR="004B0DB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、</w:t>
            </w:r>
            <w:r w:rsidR="00A96D01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既存建築物の建築経過</w:t>
            </w:r>
            <w:r w:rsidR="00E67CA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を記載する）</w:t>
            </w: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B0DBB" w:rsidRPr="00AC294A" w:rsidRDefault="004B0DBB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B0DBB" w:rsidRPr="00AC294A" w:rsidRDefault="004B0DBB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F2449B" w:rsidRPr="00AC294A" w:rsidTr="00CD009C">
        <w:tc>
          <w:tcPr>
            <w:tcW w:w="9610" w:type="dxa"/>
            <w:tcBorders>
              <w:top w:val="single" w:sz="12" w:space="0" w:color="auto"/>
            </w:tcBorders>
          </w:tcPr>
          <w:p w:rsidR="00F2449B" w:rsidRPr="00AC294A" w:rsidRDefault="00CE14A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【現地調査日】　　</w:t>
            </w:r>
            <w:r w:rsidR="00F2449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月　　日　【調査者氏名】</w:t>
            </w:r>
          </w:p>
        </w:tc>
      </w:tr>
      <w:tr w:rsidR="009B0C4E" w:rsidRPr="00AC294A" w:rsidTr="00F2449B">
        <w:tc>
          <w:tcPr>
            <w:tcW w:w="9610" w:type="dxa"/>
            <w:tcBorders>
              <w:top w:val="single" w:sz="4" w:space="0" w:color="auto"/>
            </w:tcBorders>
          </w:tcPr>
          <w:p w:rsidR="009B0C4E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【指示日】</w:t>
            </w:r>
            <w:r w:rsidR="00F2449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E14AC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月　　日　【指示の相手】</w:t>
            </w: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【指示内容】</w:t>
            </w:r>
          </w:p>
        </w:tc>
      </w:tr>
      <w:tr w:rsidR="009B0C4E" w:rsidRPr="00AC294A" w:rsidTr="009B0C4E">
        <w:tc>
          <w:tcPr>
            <w:tcW w:w="9610" w:type="dxa"/>
          </w:tcPr>
          <w:p w:rsidR="009B0C4E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【回答日】</w:t>
            </w:r>
            <w:r w:rsidR="00F2449B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E14AC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月　　日　【回答の相手】</w:t>
            </w: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【回答内容】</w:t>
            </w:r>
          </w:p>
        </w:tc>
      </w:tr>
      <w:tr w:rsidR="009B0C4E" w:rsidRPr="00AC294A" w:rsidTr="009B0C4E">
        <w:tc>
          <w:tcPr>
            <w:tcW w:w="9610" w:type="dxa"/>
          </w:tcPr>
          <w:p w:rsidR="009B0C4E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関係機関　【担当者】　　　　　課　　　　　係　職氏名</w:t>
            </w:r>
          </w:p>
          <w:p w:rsidR="00CD009C" w:rsidRPr="00AC294A" w:rsidRDefault="00CE14A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調整経過・内容　【経過】　　　</w:t>
            </w:r>
            <w:r w:rsidR="00CD009C"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CD009C" w:rsidRPr="00AC294A" w:rsidRDefault="00CD009C" w:rsidP="009B0C4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AC294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【内容】</w:t>
            </w:r>
          </w:p>
        </w:tc>
      </w:tr>
    </w:tbl>
    <w:p w:rsidR="009B0C4E" w:rsidRPr="00AC294A" w:rsidRDefault="009B0C4E" w:rsidP="009B0C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注意）太枠内の</w:t>
      </w:r>
      <w:r w:rsidRPr="00AC29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印</w:t>
      </w: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項目は、相談者が記入して下さい。</w:t>
      </w:r>
      <w:r w:rsidRPr="00AC294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</w:t>
      </w:r>
      <w:r w:rsidRPr="00AC294A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（Ａ４版）</w:t>
      </w:r>
    </w:p>
    <w:p w:rsidR="00F2449B" w:rsidRPr="00AC294A" w:rsidRDefault="00F2449B" w:rsidP="00F2449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lastRenderedPageBreak/>
        <w:t>建築基準法</w:t>
      </w:r>
      <w:r w:rsidR="00055B46" w:rsidRPr="00AC294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第４３条第２項第２号</w:t>
      </w:r>
      <w:r w:rsidRPr="00AC294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の規定に基づく相談票の添付図書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事務処理要領の第２の規定に基づき、市長が許可の相談を受ける場合は、相談票</w:t>
      </w:r>
      <w:r w:rsidRPr="00AC29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１</w:t>
      </w:r>
      <w:r w:rsidRPr="00AC29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C29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次の関係図書の提出を求める。（必要最小限のものとする。）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１　建築理由書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２　付近見取図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３　配置図・平面図・立面図・断面図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４　日影図（法第５６条の２第１項の対象建築物の場合）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５　周辺の状況を表した図書</w:t>
      </w:r>
    </w:p>
    <w:p w:rsidR="00F2449B" w:rsidRPr="00AC294A" w:rsidRDefault="00CE14AC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ア</w:t>
      </w:r>
      <w:r w:rsidR="00F2449B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通路・空地等の築造された経緯書　　　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イ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通路・空地等の状況を表した図書</w:t>
      </w:r>
      <w:r w:rsidR="00B44BA8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（現況図及び現況写真）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ウ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建築物の状況を表した図書</w:t>
      </w:r>
      <w:r w:rsidR="00B44BA8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（既存の建築計画概要書等）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エ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公図の写し</w:t>
      </w:r>
    </w:p>
    <w:p w:rsidR="00F2449B" w:rsidRPr="00AC294A" w:rsidRDefault="00F2449B" w:rsidP="00F2449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オ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土地の謄本</w:t>
      </w:r>
      <w:r w:rsidR="00B44BA8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（申請箇所及び同意箇所）</w:t>
      </w:r>
    </w:p>
    <w:p w:rsidR="006222A2" w:rsidRPr="00AC294A" w:rsidRDefault="00F2449B" w:rsidP="00F2449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6"/>
          <w:szCs w:val="26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カ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="006222A2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建築計画概要書、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家屋の謄本</w:t>
      </w:r>
      <w:r w:rsidR="006222A2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、固定資産税評価証明等の既存建築物　　</w:t>
      </w:r>
    </w:p>
    <w:p w:rsidR="00F2449B" w:rsidRPr="00AC294A" w:rsidRDefault="006222A2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　　の建築年次、所有者等が確認できるもの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キ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利害関係者の同意</w:t>
      </w:r>
      <w:r w:rsidR="00B44BA8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の可能性等の状況調書</w:t>
      </w:r>
    </w:p>
    <w:p w:rsidR="00F2449B" w:rsidRPr="00AC294A" w:rsidRDefault="00F2449B" w:rsidP="00F244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="00CE14AC"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ク</w:t>
      </w:r>
      <w:r w:rsidRPr="00AC294A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</w:t>
      </w:r>
      <w:r w:rsidRPr="00AC294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その他必要な図書</w:t>
      </w:r>
    </w:p>
    <w:p w:rsidR="00F2449B" w:rsidRPr="00AC294A" w:rsidRDefault="00F2449B" w:rsidP="00F2449B">
      <w:pPr>
        <w:ind w:left="214" w:hangingChars="100" w:hanging="214"/>
      </w:pPr>
    </w:p>
    <w:p w:rsidR="009B0C4E" w:rsidRPr="00AC294A" w:rsidRDefault="009B0C4E" w:rsidP="009B0C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:rsidR="00F2449B" w:rsidRPr="00AC294A" w:rsidRDefault="009B0C4E" w:rsidP="009B0C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C294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bookmarkStart w:id="0" w:name="_GoBack"/>
      <w:bookmarkEnd w:id="0"/>
    </w:p>
    <w:sectPr w:rsidR="00F2449B" w:rsidRPr="00AC294A" w:rsidSect="00012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360" w:bottom="1700" w:left="1134" w:header="720" w:footer="720" w:gutter="0"/>
      <w:pgNumType w:start="1"/>
      <w:cols w:space="720"/>
      <w:noEndnote/>
      <w:docGrid w:type="linesAndChars" w:linePitch="23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AC" w:rsidRDefault="00CE14AC" w:rsidP="00012434">
      <w:r>
        <w:separator/>
      </w:r>
    </w:p>
  </w:endnote>
  <w:endnote w:type="continuationSeparator" w:id="0">
    <w:p w:rsidR="00CE14AC" w:rsidRDefault="00CE14AC" w:rsidP="000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4A" w:rsidRDefault="00AC29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4A" w:rsidRDefault="00AC29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4A" w:rsidRDefault="00AC29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AC" w:rsidRDefault="00CE14AC" w:rsidP="00012434">
      <w:r>
        <w:separator/>
      </w:r>
    </w:p>
  </w:footnote>
  <w:footnote w:type="continuationSeparator" w:id="0">
    <w:p w:rsidR="00CE14AC" w:rsidRDefault="00CE14AC" w:rsidP="0001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4A" w:rsidRDefault="00AC29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F7" w:rsidRDefault="00AE28F7" w:rsidP="00AE28F7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4A" w:rsidRDefault="00AC29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7F4"/>
    <w:multiLevelType w:val="hybridMultilevel"/>
    <w:tmpl w:val="126C3574"/>
    <w:lvl w:ilvl="0" w:tplc="06D42D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5659A"/>
    <w:multiLevelType w:val="hybridMultilevel"/>
    <w:tmpl w:val="D75C8C00"/>
    <w:lvl w:ilvl="0" w:tplc="52C2423E">
      <w:start w:val="1"/>
      <w:numFmt w:val="decimalEnclosedCircle"/>
      <w:lvlText w:val="%1"/>
      <w:lvlJc w:val="left"/>
      <w:pPr>
        <w:ind w:left="100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0A86706A"/>
    <w:multiLevelType w:val="hybridMultilevel"/>
    <w:tmpl w:val="F2485A4C"/>
    <w:lvl w:ilvl="0" w:tplc="72B89A04">
      <w:start w:val="1"/>
      <w:numFmt w:val="decimalEnclosedCircle"/>
      <w:lvlText w:val="%1"/>
      <w:lvlJc w:val="left"/>
      <w:pPr>
        <w:ind w:left="99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B715091"/>
    <w:multiLevelType w:val="hybridMultilevel"/>
    <w:tmpl w:val="9E128F58"/>
    <w:lvl w:ilvl="0" w:tplc="2CD8B712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786B71"/>
    <w:multiLevelType w:val="hybridMultilevel"/>
    <w:tmpl w:val="ED64DD86"/>
    <w:lvl w:ilvl="0" w:tplc="3FF40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E774EE"/>
    <w:multiLevelType w:val="hybridMultilevel"/>
    <w:tmpl w:val="BF8E4320"/>
    <w:lvl w:ilvl="0" w:tplc="B1766978">
      <w:start w:val="4"/>
      <w:numFmt w:val="decimalEnclosedCircle"/>
      <w:lvlText w:val="%1"/>
      <w:lvlJc w:val="left"/>
      <w:pPr>
        <w:ind w:left="12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44B468D"/>
    <w:multiLevelType w:val="hybridMultilevel"/>
    <w:tmpl w:val="B92A2308"/>
    <w:lvl w:ilvl="0" w:tplc="929AA3F6">
      <w:start w:val="3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5C683D62"/>
    <w:multiLevelType w:val="hybridMultilevel"/>
    <w:tmpl w:val="FDA2BF96"/>
    <w:lvl w:ilvl="0" w:tplc="759C6DC8">
      <w:start w:val="1"/>
      <w:numFmt w:val="decimalEnclosedCircle"/>
      <w:lvlText w:val="%1"/>
      <w:lvlJc w:val="left"/>
      <w:pPr>
        <w:ind w:left="895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8" w15:restartNumberingAfterBreak="0">
    <w:nsid w:val="6796269E"/>
    <w:multiLevelType w:val="hybridMultilevel"/>
    <w:tmpl w:val="A99E8902"/>
    <w:lvl w:ilvl="0" w:tplc="AEEC1674">
      <w:start w:val="1"/>
      <w:numFmt w:val="decimalEnclosedCircle"/>
      <w:lvlText w:val="%1"/>
      <w:lvlJc w:val="left"/>
      <w:pPr>
        <w:ind w:left="574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7D1EB9"/>
    <w:multiLevelType w:val="hybridMultilevel"/>
    <w:tmpl w:val="FDE25020"/>
    <w:lvl w:ilvl="0" w:tplc="B2BED528">
      <w:start w:val="1"/>
      <w:numFmt w:val="decimalEnclosedCircle"/>
      <w:lvlText w:val="%1"/>
      <w:lvlJc w:val="left"/>
      <w:pPr>
        <w:ind w:left="12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72B7E78"/>
    <w:multiLevelType w:val="hybridMultilevel"/>
    <w:tmpl w:val="192E7FFE"/>
    <w:lvl w:ilvl="0" w:tplc="E3CA485A">
      <w:start w:val="1"/>
      <w:numFmt w:val="decimalEnclosedCircle"/>
      <w:lvlText w:val="%1"/>
      <w:lvlJc w:val="left"/>
      <w:pPr>
        <w:ind w:left="100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1" w15:restartNumberingAfterBreak="0">
    <w:nsid w:val="7B2C2729"/>
    <w:multiLevelType w:val="hybridMultilevel"/>
    <w:tmpl w:val="2CB8DC38"/>
    <w:lvl w:ilvl="0" w:tplc="8D32540E">
      <w:start w:val="1"/>
      <w:numFmt w:val="decimalEnclosedCircle"/>
      <w:lvlText w:val="%1"/>
      <w:lvlJc w:val="left"/>
      <w:pPr>
        <w:ind w:left="57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434"/>
    <w:rsid w:val="00002C19"/>
    <w:rsid w:val="00012434"/>
    <w:rsid w:val="000252CD"/>
    <w:rsid w:val="00055B46"/>
    <w:rsid w:val="00082730"/>
    <w:rsid w:val="00085B06"/>
    <w:rsid w:val="0011107E"/>
    <w:rsid w:val="00131D41"/>
    <w:rsid w:val="0013543B"/>
    <w:rsid w:val="00153F0F"/>
    <w:rsid w:val="00166F5D"/>
    <w:rsid w:val="00197DD0"/>
    <w:rsid w:val="001D1CED"/>
    <w:rsid w:val="00214CB7"/>
    <w:rsid w:val="00230ECF"/>
    <w:rsid w:val="0024106D"/>
    <w:rsid w:val="002448B7"/>
    <w:rsid w:val="00253B47"/>
    <w:rsid w:val="00270434"/>
    <w:rsid w:val="00287A0B"/>
    <w:rsid w:val="002D6F68"/>
    <w:rsid w:val="002E3E6F"/>
    <w:rsid w:val="002F61B1"/>
    <w:rsid w:val="00361C74"/>
    <w:rsid w:val="00385C88"/>
    <w:rsid w:val="003A0E52"/>
    <w:rsid w:val="003A1BB2"/>
    <w:rsid w:val="003C074A"/>
    <w:rsid w:val="00410EE3"/>
    <w:rsid w:val="004B0DBB"/>
    <w:rsid w:val="004B2552"/>
    <w:rsid w:val="004B3D8D"/>
    <w:rsid w:val="004B41EB"/>
    <w:rsid w:val="004C39D9"/>
    <w:rsid w:val="005245E0"/>
    <w:rsid w:val="00525336"/>
    <w:rsid w:val="00544A69"/>
    <w:rsid w:val="00585F9A"/>
    <w:rsid w:val="006222A2"/>
    <w:rsid w:val="00627376"/>
    <w:rsid w:val="00627D06"/>
    <w:rsid w:val="00633E52"/>
    <w:rsid w:val="00643B1F"/>
    <w:rsid w:val="00674DB3"/>
    <w:rsid w:val="006C190C"/>
    <w:rsid w:val="0071166F"/>
    <w:rsid w:val="007B0275"/>
    <w:rsid w:val="007F40FF"/>
    <w:rsid w:val="00870DBF"/>
    <w:rsid w:val="00881121"/>
    <w:rsid w:val="008D2C7A"/>
    <w:rsid w:val="009418E3"/>
    <w:rsid w:val="009A6C19"/>
    <w:rsid w:val="009B0C4E"/>
    <w:rsid w:val="009C1DB3"/>
    <w:rsid w:val="009C7B2C"/>
    <w:rsid w:val="009D114E"/>
    <w:rsid w:val="009E06BA"/>
    <w:rsid w:val="00A236A9"/>
    <w:rsid w:val="00A30FFD"/>
    <w:rsid w:val="00A427C6"/>
    <w:rsid w:val="00A456C6"/>
    <w:rsid w:val="00A511DB"/>
    <w:rsid w:val="00A519EC"/>
    <w:rsid w:val="00A96D01"/>
    <w:rsid w:val="00AC294A"/>
    <w:rsid w:val="00AD4343"/>
    <w:rsid w:val="00AD4F54"/>
    <w:rsid w:val="00AE28F7"/>
    <w:rsid w:val="00B01F31"/>
    <w:rsid w:val="00B44BA8"/>
    <w:rsid w:val="00B6251E"/>
    <w:rsid w:val="00B80113"/>
    <w:rsid w:val="00BC1270"/>
    <w:rsid w:val="00BD6DB8"/>
    <w:rsid w:val="00C026B8"/>
    <w:rsid w:val="00C044D2"/>
    <w:rsid w:val="00C06F83"/>
    <w:rsid w:val="00C11F89"/>
    <w:rsid w:val="00C12D6E"/>
    <w:rsid w:val="00C66FEE"/>
    <w:rsid w:val="00CD009C"/>
    <w:rsid w:val="00CE14AC"/>
    <w:rsid w:val="00D378F4"/>
    <w:rsid w:val="00D97BDE"/>
    <w:rsid w:val="00DB056B"/>
    <w:rsid w:val="00E04916"/>
    <w:rsid w:val="00E06B2A"/>
    <w:rsid w:val="00E23E06"/>
    <w:rsid w:val="00E2668D"/>
    <w:rsid w:val="00E6645C"/>
    <w:rsid w:val="00E67CAB"/>
    <w:rsid w:val="00E7327B"/>
    <w:rsid w:val="00E93192"/>
    <w:rsid w:val="00ED06FF"/>
    <w:rsid w:val="00ED41B6"/>
    <w:rsid w:val="00EE3942"/>
    <w:rsid w:val="00F0421D"/>
    <w:rsid w:val="00F106B6"/>
    <w:rsid w:val="00F20456"/>
    <w:rsid w:val="00F2449B"/>
    <w:rsid w:val="00F26BF9"/>
    <w:rsid w:val="00F44F53"/>
    <w:rsid w:val="00F46B77"/>
    <w:rsid w:val="00F775E1"/>
    <w:rsid w:val="00FA3334"/>
    <w:rsid w:val="00FC302F"/>
    <w:rsid w:val="00FD175D"/>
    <w:rsid w:val="00FE6EB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8" type="connector" idref="#_x0000_s2054"/>
        <o:r id="V:Rule9" type="connector" idref="#_x0000_s2055"/>
        <o:r id="V:Rule10" type="connector" idref="#_x0000_s2051"/>
        <o:r id="V:Rule11" type="connector" idref="#_x0000_s2053"/>
        <o:r id="V:Rule12" type="connector" idref="#_x0000_s2056"/>
        <o:r id="V:Rule13" type="connector" idref="#_x0000_s2050"/>
        <o:r id="V:Rule14" type="connector" idref="#_x0000_s2052"/>
      </o:rules>
    </o:shapelayout>
  </w:shapeDefaults>
  <w:decimalSymbol w:val="."/>
  <w:listSeparator w:val=","/>
  <w15:docId w15:val="{E40F0513-3DD6-4F98-B6CE-B2283D5F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434"/>
  </w:style>
  <w:style w:type="paragraph" w:styleId="a5">
    <w:name w:val="footer"/>
    <w:basedOn w:val="a"/>
    <w:link w:val="a6"/>
    <w:uiPriority w:val="99"/>
    <w:unhideWhenUsed/>
    <w:rsid w:val="00012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434"/>
  </w:style>
  <w:style w:type="table" w:styleId="a7">
    <w:name w:val="Table Grid"/>
    <w:basedOn w:val="a1"/>
    <w:uiPriority w:val="59"/>
    <w:rsid w:val="009B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C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B41EB"/>
    <w:pPr>
      <w:jc w:val="center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B41EB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B41EB"/>
    <w:pPr>
      <w:jc w:val="right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B41EB"/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699E-BDDC-4ADB-9E0E-EF86414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秀俊</dc:creator>
  <cp:keywords/>
  <dc:description/>
  <cp:lastModifiedBy>西田　則夫</cp:lastModifiedBy>
  <cp:revision>41</cp:revision>
  <cp:lastPrinted>2018-09-26T09:00:00Z</cp:lastPrinted>
  <dcterms:created xsi:type="dcterms:W3CDTF">2013-10-07T06:06:00Z</dcterms:created>
  <dcterms:modified xsi:type="dcterms:W3CDTF">2018-09-26T23:22:00Z</dcterms:modified>
</cp:coreProperties>
</file>